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5923" w14:textId="08DBAA31" w:rsidR="00027490" w:rsidRPr="005B21B7" w:rsidRDefault="009401DE" w:rsidP="00027490">
      <w:pPr>
        <w:jc w:val="center"/>
        <w:rPr>
          <w:sz w:val="28"/>
          <w:szCs w:val="28"/>
        </w:rPr>
      </w:pPr>
      <w:r w:rsidRPr="005B21B7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2497CF3" wp14:editId="223F6FED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968375" cy="9347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31082F" wp14:editId="12AF5C5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07720" cy="80772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0" w:rsidRPr="005B21B7">
        <w:rPr>
          <w:sz w:val="28"/>
          <w:szCs w:val="28"/>
        </w:rPr>
        <w:t>Circle K International</w:t>
      </w:r>
    </w:p>
    <w:p w14:paraId="581E5CFE" w14:textId="77777777" w:rsidR="001C2A5D" w:rsidRPr="005B21B7" w:rsidRDefault="00027490" w:rsidP="00027490">
      <w:pPr>
        <w:jc w:val="center"/>
      </w:pPr>
      <w:r w:rsidRPr="005B21B7">
        <w:t>Mt. San Antonio College</w:t>
      </w:r>
    </w:p>
    <w:p w14:paraId="1FE26ED7" w14:textId="23C64898" w:rsidR="00027490" w:rsidRPr="005B21B7" w:rsidRDefault="00027490" w:rsidP="00027490">
      <w:pPr>
        <w:jc w:val="center"/>
        <w:rPr>
          <w:sz w:val="16"/>
          <w:szCs w:val="16"/>
        </w:rPr>
      </w:pPr>
      <w:r w:rsidRPr="005B21B7">
        <w:rPr>
          <w:sz w:val="16"/>
          <w:szCs w:val="16"/>
        </w:rPr>
        <w:t>First General Meeting</w:t>
      </w:r>
    </w:p>
    <w:p w14:paraId="6F85128F" w14:textId="1C645893" w:rsidR="00027490" w:rsidRPr="005B21B7" w:rsidRDefault="00027490" w:rsidP="00F31AFB">
      <w:pPr>
        <w:jc w:val="center"/>
        <w:rPr>
          <w:sz w:val="16"/>
          <w:szCs w:val="16"/>
        </w:rPr>
      </w:pPr>
      <w:r w:rsidRPr="005B21B7">
        <w:rPr>
          <w:sz w:val="16"/>
          <w:szCs w:val="16"/>
        </w:rPr>
        <w:t>Wednesday, Sept. 26, 2012</w:t>
      </w:r>
    </w:p>
    <w:p w14:paraId="50A6B2E1" w14:textId="77777777" w:rsidR="00F31AFB" w:rsidRPr="005B21B7" w:rsidRDefault="00F31AFB" w:rsidP="00F31AFB">
      <w:pPr>
        <w:jc w:val="center"/>
        <w:rPr>
          <w:sz w:val="16"/>
          <w:szCs w:val="16"/>
        </w:rPr>
      </w:pPr>
    </w:p>
    <w:p w14:paraId="6375ECA4" w14:textId="6B82B29C" w:rsidR="00CA0F98" w:rsidRPr="005B21B7" w:rsidRDefault="00CA0F98" w:rsidP="00CA0F98">
      <w:pPr>
        <w:pStyle w:val="ListParagraph"/>
        <w:ind w:left="360"/>
        <w:rPr>
          <w:sz w:val="20"/>
          <w:szCs w:val="20"/>
        </w:rPr>
      </w:pPr>
    </w:p>
    <w:p w14:paraId="286C3089" w14:textId="77777777" w:rsidR="00685BD7" w:rsidRPr="005B21B7" w:rsidRDefault="00685BD7" w:rsidP="00CA0F98">
      <w:pPr>
        <w:pStyle w:val="ListParagraph"/>
        <w:ind w:left="360"/>
        <w:rPr>
          <w:sz w:val="20"/>
          <w:szCs w:val="20"/>
        </w:rPr>
      </w:pPr>
    </w:p>
    <w:p w14:paraId="5F25F514" w14:textId="100B0243" w:rsidR="00027490" w:rsidRPr="005B21B7" w:rsidRDefault="00482C61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3F878" wp14:editId="116273E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7526" w14:textId="77777777" w:rsidR="00DE3385" w:rsidRPr="00482C61" w:rsidRDefault="00DE3385" w:rsidP="00482C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6488030D" w14:textId="3AE2596C" w:rsidR="00DE3385" w:rsidRPr="00482C61" w:rsidRDefault="00DE3385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39463C8E" w14:textId="77777777" w:rsidR="00DE3385" w:rsidRPr="00482C61" w:rsidRDefault="00DE3385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5pt;width:18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" filled="f" strokecolor="black [3213]">
                <v:textbox>
                  <w:txbxContent>
                    <w:p w14:paraId="1ED17526" w14:textId="77777777" w:rsidR="00DE3385" w:rsidRPr="00482C61" w:rsidRDefault="00DE3385" w:rsidP="00482C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6488030D" w14:textId="3AE2596C" w:rsidR="00DE3385" w:rsidRPr="00482C61" w:rsidRDefault="00DE3385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39463C8E" w14:textId="77777777" w:rsidR="00DE3385" w:rsidRPr="00482C61" w:rsidRDefault="00DE3385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7490" w:rsidRPr="005B21B7">
        <w:rPr>
          <w:sz w:val="20"/>
          <w:szCs w:val="20"/>
        </w:rPr>
        <w:t>Call to Order:</w:t>
      </w:r>
      <w:r w:rsidR="00B258F9" w:rsidRPr="005B21B7">
        <w:rPr>
          <w:sz w:val="20"/>
          <w:szCs w:val="20"/>
        </w:rPr>
        <w:t xml:space="preserve"> __________</w:t>
      </w:r>
    </w:p>
    <w:p w14:paraId="4E37E74B" w14:textId="77777777" w:rsidR="00027490" w:rsidRPr="005B21B7" w:rsidRDefault="00027490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sz w:val="20"/>
          <w:szCs w:val="20"/>
        </w:rPr>
        <w:t>Introduction of Special Guests</w:t>
      </w:r>
    </w:p>
    <w:p w14:paraId="4C61B9D0" w14:textId="77777777" w:rsidR="00027490" w:rsidRPr="005B21B7" w:rsidRDefault="00027490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at is Circle K?</w:t>
      </w:r>
    </w:p>
    <w:p w14:paraId="5C224CAF" w14:textId="77777777" w:rsidR="00027490" w:rsidRPr="005B21B7" w:rsidRDefault="00027490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Introduction of Board</w:t>
      </w:r>
    </w:p>
    <w:p w14:paraId="2AE4B389" w14:textId="77777777" w:rsidR="00027490" w:rsidRPr="005B21B7" w:rsidRDefault="00027490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Icebreaker</w:t>
      </w:r>
    </w:p>
    <w:p w14:paraId="22C86012" w14:textId="77777777" w:rsidR="00027490" w:rsidRPr="005B21B7" w:rsidRDefault="00027490" w:rsidP="000274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Upcoming Events</w:t>
      </w:r>
    </w:p>
    <w:p w14:paraId="7C1A4915" w14:textId="77777777" w:rsidR="00027490" w:rsidRPr="005B21B7" w:rsidRDefault="00027490" w:rsidP="0002749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LA County Fair Social</w:t>
      </w:r>
    </w:p>
    <w:p w14:paraId="1772B3D3" w14:textId="77777777" w:rsidR="00027490" w:rsidRPr="005B21B7" w:rsidRDefault="00027490" w:rsidP="0002749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en: Thursday, Sept. 27 @ 6pm – closing</w:t>
      </w:r>
    </w:p>
    <w:p w14:paraId="3487ECA3" w14:textId="77777777" w:rsidR="00A05616" w:rsidRPr="005B21B7" w:rsidRDefault="00E75A5B" w:rsidP="00A0561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ere: 1101 West McKinley Avenue, Pomona, CA 91768 </w:t>
      </w:r>
    </w:p>
    <w:p w14:paraId="5F0B23D1" w14:textId="62254D9F" w:rsidR="00A05616" w:rsidRPr="005B21B7" w:rsidRDefault="00A05616" w:rsidP="00A0561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at: Come join us in our first fall social! Free admission to all Mt. SAC students! Just remember to bring your IDs!</w:t>
      </w:r>
      <w:r w:rsidR="00F31AFB" w:rsidRPr="005B21B7">
        <w:rPr>
          <w:rFonts w:cs="Tahoma"/>
          <w:sz w:val="20"/>
          <w:szCs w:val="20"/>
        </w:rPr>
        <w:t xml:space="preserve"> </w:t>
      </w:r>
    </w:p>
    <w:p w14:paraId="35EB71DD" w14:textId="496A0049" w:rsidR="00027490" w:rsidRPr="005B21B7" w:rsidRDefault="00027490" w:rsidP="0002749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Rides can be provided</w:t>
      </w:r>
    </w:p>
    <w:p w14:paraId="247BFBFC" w14:textId="77777777" w:rsidR="00027490" w:rsidRPr="005B21B7" w:rsidRDefault="00027490" w:rsidP="0002749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September DCM</w:t>
      </w:r>
    </w:p>
    <w:p w14:paraId="437EBE13" w14:textId="77777777" w:rsidR="00027490" w:rsidRPr="005B21B7" w:rsidRDefault="00027490" w:rsidP="0002749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en: Saturday, Sept. 29, @ 11am –</w:t>
      </w:r>
      <w:r w:rsidR="00E75A5B" w:rsidRPr="005B21B7">
        <w:rPr>
          <w:rFonts w:cs="Tahoma"/>
          <w:sz w:val="20"/>
          <w:szCs w:val="20"/>
        </w:rPr>
        <w:t xml:space="preserve"> 1pm </w:t>
      </w:r>
    </w:p>
    <w:p w14:paraId="704EBC56" w14:textId="77777777" w:rsidR="00E75A5B" w:rsidRPr="005B21B7" w:rsidRDefault="00E75A5B" w:rsidP="0002749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ere: Pasadena City College, </w:t>
      </w:r>
      <w:proofErr w:type="spellStart"/>
      <w:r w:rsidRPr="005B21B7">
        <w:rPr>
          <w:rFonts w:cs="Tahoma"/>
          <w:sz w:val="20"/>
          <w:szCs w:val="20"/>
        </w:rPr>
        <w:t>Crevling</w:t>
      </w:r>
      <w:proofErr w:type="spellEnd"/>
      <w:r w:rsidRPr="005B21B7">
        <w:rPr>
          <w:rFonts w:cs="Tahoma"/>
          <w:sz w:val="20"/>
          <w:szCs w:val="20"/>
        </w:rPr>
        <w:t xml:space="preserve"> Lounge (1570 E. Colorado Blvd. Pasadena, CA 91106)</w:t>
      </w:r>
    </w:p>
    <w:p w14:paraId="395C6DFC" w14:textId="606E063B" w:rsidR="00A05616" w:rsidRPr="005B21B7" w:rsidRDefault="00A05616" w:rsidP="0002749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at: </w:t>
      </w:r>
      <w:r w:rsidR="00685BD7" w:rsidRPr="005B21B7">
        <w:rPr>
          <w:rFonts w:cs="Tahoma"/>
          <w:sz w:val="20"/>
          <w:szCs w:val="20"/>
        </w:rPr>
        <w:t xml:space="preserve">Come get to know the rest of the division and learn more about the inner workings of Circle K! After the DCM, there will be free lunch and Kickball Tournament! </w:t>
      </w:r>
    </w:p>
    <w:p w14:paraId="4C1FAB52" w14:textId="75FC4B77" w:rsidR="00F31AFB" w:rsidRPr="005B21B7" w:rsidRDefault="00F31AFB" w:rsidP="00F31A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Ongoing Service Events</w:t>
      </w:r>
    </w:p>
    <w:p w14:paraId="0905E554" w14:textId="79271994" w:rsidR="00482C61" w:rsidRPr="005B21B7" w:rsidRDefault="00F31AFB" w:rsidP="00CA0F9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Canned Food Drive</w:t>
      </w:r>
      <w:r w:rsidR="00482C61" w:rsidRPr="005B21B7">
        <w:rPr>
          <w:rFonts w:cs="Tahoma"/>
          <w:sz w:val="20"/>
          <w:szCs w:val="20"/>
        </w:rPr>
        <w:t xml:space="preserve"> (donated to Walnut Food Bank)</w:t>
      </w:r>
    </w:p>
    <w:p w14:paraId="7C779023" w14:textId="726274C9" w:rsidR="00482C61" w:rsidRPr="005B21B7" w:rsidRDefault="00F31AFB" w:rsidP="00CA0F9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Clothing Drive</w:t>
      </w:r>
      <w:r w:rsidR="00CA0F98" w:rsidRPr="005B21B7">
        <w:rPr>
          <w:rFonts w:cs="Tahoma"/>
          <w:sz w:val="20"/>
          <w:szCs w:val="20"/>
        </w:rPr>
        <w:t xml:space="preserve"> </w:t>
      </w:r>
      <w:r w:rsidR="00482C61" w:rsidRPr="005B21B7">
        <w:rPr>
          <w:rFonts w:cs="Tahoma"/>
          <w:sz w:val="20"/>
          <w:szCs w:val="20"/>
        </w:rPr>
        <w:t>(donated to Shepherd’s Pantry)</w:t>
      </w:r>
    </w:p>
    <w:p w14:paraId="501A3C65" w14:textId="1660EA51" w:rsidR="00F31AFB" w:rsidRPr="005B21B7" w:rsidRDefault="00F31AFB" w:rsidP="00CA0F9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Book Drive</w:t>
      </w:r>
      <w:r w:rsidR="00482C61" w:rsidRPr="005B21B7">
        <w:rPr>
          <w:rFonts w:cs="Tahoma"/>
          <w:sz w:val="20"/>
          <w:szCs w:val="20"/>
        </w:rPr>
        <w:t xml:space="preserve"> (</w:t>
      </w:r>
      <w:r w:rsidR="008455E2" w:rsidRPr="005B21B7">
        <w:rPr>
          <w:rFonts w:cs="Tahoma"/>
          <w:sz w:val="20"/>
          <w:szCs w:val="20"/>
        </w:rPr>
        <w:t>donated to Better World Books</w:t>
      </w:r>
      <w:r w:rsidR="00482C61" w:rsidRPr="005B21B7">
        <w:rPr>
          <w:rFonts w:cs="Tahoma"/>
          <w:sz w:val="20"/>
          <w:szCs w:val="20"/>
        </w:rPr>
        <w:t>)</w:t>
      </w:r>
    </w:p>
    <w:p w14:paraId="179C1C7E" w14:textId="77777777" w:rsidR="00B258F9" w:rsidRPr="005B21B7" w:rsidRDefault="00B258F9" w:rsidP="00B258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Appointed Board Applications</w:t>
      </w:r>
    </w:p>
    <w:p w14:paraId="21F93E30" w14:textId="77777777" w:rsidR="00DE3385" w:rsidRPr="005B21B7" w:rsidRDefault="00A05616" w:rsidP="00CA0F9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Open positions</w:t>
      </w:r>
      <w:r w:rsidR="00CA0F98" w:rsidRPr="005B21B7">
        <w:rPr>
          <w:rFonts w:cs="Tahoma"/>
          <w:sz w:val="20"/>
          <w:szCs w:val="20"/>
        </w:rPr>
        <w:t xml:space="preserve">: </w:t>
      </w:r>
    </w:p>
    <w:p w14:paraId="5A2EBCD9" w14:textId="77777777" w:rsidR="00DE3385" w:rsidRPr="005B21B7" w:rsidRDefault="00B258F9" w:rsidP="00DE338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Historian</w:t>
      </w:r>
      <w:r w:rsidR="00CA0F98" w:rsidRPr="005B21B7">
        <w:rPr>
          <w:rFonts w:cs="Tahoma"/>
          <w:sz w:val="20"/>
          <w:szCs w:val="20"/>
        </w:rPr>
        <w:t xml:space="preserve">, </w:t>
      </w:r>
    </w:p>
    <w:p w14:paraId="4989605D" w14:textId="024873D8" w:rsidR="00DE3385" w:rsidRPr="005B21B7" w:rsidRDefault="00B258F9" w:rsidP="00DE338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Fundraising Cha</w:t>
      </w:r>
      <w:r w:rsidR="00EE2D7E" w:rsidRPr="005B21B7">
        <w:rPr>
          <w:rFonts w:cs="Tahoma"/>
          <w:sz w:val="20"/>
          <w:szCs w:val="20"/>
        </w:rPr>
        <w:t>ir</w:t>
      </w:r>
    </w:p>
    <w:p w14:paraId="3746E73A" w14:textId="65F3D534" w:rsidR="00DE3385" w:rsidRPr="005B21B7" w:rsidRDefault="00B258F9" w:rsidP="00DE338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Service Chair</w:t>
      </w:r>
      <w:r w:rsidR="00CA0F98" w:rsidRPr="005B21B7">
        <w:rPr>
          <w:rFonts w:cs="Tahoma"/>
          <w:sz w:val="20"/>
          <w:szCs w:val="20"/>
        </w:rPr>
        <w:t xml:space="preserve"> </w:t>
      </w:r>
    </w:p>
    <w:p w14:paraId="0ED1B0D2" w14:textId="36217769" w:rsidR="00B258F9" w:rsidRPr="005B21B7" w:rsidRDefault="00B258F9" w:rsidP="00DE338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Technology Chair</w:t>
      </w:r>
    </w:p>
    <w:p w14:paraId="7FD15DD5" w14:textId="77777777" w:rsidR="00CA0F98" w:rsidRPr="005B21B7" w:rsidRDefault="00CA0F98" w:rsidP="00A0561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More information can be found at </w:t>
      </w:r>
      <w:r w:rsidRPr="005B21B7">
        <w:rPr>
          <w:rFonts w:cs="Tahoma"/>
          <w:b/>
          <w:sz w:val="20"/>
          <w:szCs w:val="20"/>
        </w:rPr>
        <w:t>mtsaccirlek.weebly.com/apply</w:t>
      </w:r>
    </w:p>
    <w:p w14:paraId="5E6C890E" w14:textId="741418E0" w:rsidR="00A05616" w:rsidRPr="005B21B7" w:rsidRDefault="00CA0F98" w:rsidP="00A0561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A</w:t>
      </w:r>
      <w:r w:rsidR="00A05616" w:rsidRPr="005B21B7">
        <w:rPr>
          <w:rFonts w:cs="Tahoma"/>
          <w:sz w:val="20"/>
          <w:szCs w:val="20"/>
        </w:rPr>
        <w:t>pplications</w:t>
      </w:r>
      <w:r w:rsidR="00C513D9" w:rsidRPr="005B21B7">
        <w:rPr>
          <w:rFonts w:cs="Tahoma"/>
          <w:sz w:val="20"/>
          <w:szCs w:val="20"/>
        </w:rPr>
        <w:t xml:space="preserve"> </w:t>
      </w:r>
      <w:r w:rsidR="00A05616" w:rsidRPr="005B21B7">
        <w:rPr>
          <w:rFonts w:cs="Tahoma"/>
          <w:sz w:val="20"/>
          <w:szCs w:val="20"/>
        </w:rPr>
        <w:t xml:space="preserve">can be found at </w:t>
      </w:r>
      <w:r w:rsidR="00A05616" w:rsidRPr="005B21B7">
        <w:rPr>
          <w:rFonts w:cs="Tahoma"/>
          <w:b/>
          <w:sz w:val="20"/>
          <w:szCs w:val="20"/>
        </w:rPr>
        <w:t>mtsaccirclek.weebly.com/applications</w:t>
      </w:r>
    </w:p>
    <w:p w14:paraId="26EBE279" w14:textId="425C03D0" w:rsidR="00A05616" w:rsidRPr="005B21B7" w:rsidRDefault="00A05616" w:rsidP="00A0561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Applications are due on </w:t>
      </w:r>
      <w:r w:rsidRPr="005B21B7">
        <w:rPr>
          <w:rFonts w:cs="Tahoma"/>
          <w:b/>
          <w:sz w:val="20"/>
          <w:szCs w:val="20"/>
        </w:rPr>
        <w:t>Friday, Oct. 12 @ 11:59pm</w:t>
      </w:r>
    </w:p>
    <w:p w14:paraId="1D7928F4" w14:textId="77777777" w:rsidR="00B258F9" w:rsidRPr="005B21B7" w:rsidRDefault="00B258F9" w:rsidP="00B258F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Raffle</w:t>
      </w:r>
    </w:p>
    <w:p w14:paraId="32DB0C49" w14:textId="615056F8" w:rsidR="00F31AFB" w:rsidRPr="005B21B7" w:rsidRDefault="00E75A5B" w:rsidP="00F31A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Adjournment: __________</w:t>
      </w:r>
      <w:bookmarkStart w:id="0" w:name="_GoBack"/>
      <w:bookmarkEnd w:id="0"/>
    </w:p>
    <w:p w14:paraId="12F12406" w14:textId="77777777" w:rsidR="0054294E" w:rsidRPr="005B21B7" w:rsidRDefault="0054294E" w:rsidP="00E75A5B">
      <w:pPr>
        <w:rPr>
          <w:sz w:val="20"/>
          <w:szCs w:val="20"/>
        </w:rPr>
      </w:pPr>
    </w:p>
    <w:p w14:paraId="5E3F0A1D" w14:textId="77777777" w:rsidR="00E75A5B" w:rsidRPr="005B21B7" w:rsidRDefault="00E75A5B" w:rsidP="00A05616">
      <w:pPr>
        <w:jc w:val="center"/>
        <w:rPr>
          <w:sz w:val="20"/>
          <w:szCs w:val="20"/>
        </w:rPr>
      </w:pPr>
      <w:r w:rsidRPr="005B21B7">
        <w:rPr>
          <w:sz w:val="20"/>
          <w:szCs w:val="20"/>
        </w:rPr>
        <w:t>Questions? Comments? Concerns?</w:t>
      </w:r>
    </w:p>
    <w:p w14:paraId="3373E6A8" w14:textId="662C6E2A" w:rsidR="00E75A5B" w:rsidRPr="005B21B7" w:rsidRDefault="00E75A5B" w:rsidP="00A05616">
      <w:pPr>
        <w:jc w:val="center"/>
        <w:rPr>
          <w:b/>
          <w:sz w:val="20"/>
          <w:szCs w:val="20"/>
        </w:rPr>
      </w:pPr>
      <w:r w:rsidRPr="005B21B7">
        <w:rPr>
          <w:sz w:val="20"/>
          <w:szCs w:val="20"/>
        </w:rPr>
        <w:t xml:space="preserve">Contact us at </w:t>
      </w:r>
      <w:hyperlink r:id="rId9" w:history="1">
        <w:r w:rsidR="005B21B7" w:rsidRPr="005B21B7">
          <w:rPr>
            <w:rStyle w:val="Hyperlink"/>
            <w:b/>
            <w:color w:val="auto"/>
            <w:sz w:val="20"/>
            <w:szCs w:val="20"/>
            <w:u w:val="none"/>
          </w:rPr>
          <w:t>mtsac.circlekinternational@gmail.com</w:t>
        </w:r>
      </w:hyperlink>
    </w:p>
    <w:p w14:paraId="006498FF" w14:textId="0A52FCFD" w:rsidR="00E75A5B" w:rsidRPr="005B21B7" w:rsidRDefault="00E75A5B" w:rsidP="00A05616">
      <w:pPr>
        <w:jc w:val="center"/>
        <w:rPr>
          <w:sz w:val="20"/>
          <w:szCs w:val="20"/>
        </w:rPr>
      </w:pPr>
      <w:r w:rsidRPr="005B21B7">
        <w:rPr>
          <w:sz w:val="20"/>
          <w:szCs w:val="20"/>
        </w:rPr>
        <w:t xml:space="preserve">Like our Facebook page! </w:t>
      </w:r>
      <w:hyperlink r:id="rId10" w:history="1">
        <w:r w:rsidR="00C513D9" w:rsidRPr="005B21B7">
          <w:rPr>
            <w:rStyle w:val="Hyperlink"/>
            <w:b/>
            <w:color w:val="auto"/>
            <w:sz w:val="20"/>
            <w:szCs w:val="20"/>
            <w:u w:val="none"/>
          </w:rPr>
          <w:t>www.facebook.com/Mt-SAC-Circle-K-International</w:t>
        </w:r>
      </w:hyperlink>
    </w:p>
    <w:p w14:paraId="2E4E1992" w14:textId="0299D7ED" w:rsidR="00E75A5B" w:rsidRPr="005B21B7" w:rsidRDefault="00E75A5B" w:rsidP="00A05616">
      <w:pPr>
        <w:jc w:val="center"/>
        <w:rPr>
          <w:b/>
          <w:sz w:val="20"/>
          <w:szCs w:val="20"/>
        </w:rPr>
      </w:pPr>
      <w:r w:rsidRPr="005B21B7">
        <w:rPr>
          <w:sz w:val="20"/>
          <w:szCs w:val="20"/>
        </w:rPr>
        <w:t xml:space="preserve">Check out our new website! </w:t>
      </w:r>
      <w:hyperlink r:id="rId11" w:history="1">
        <w:r w:rsidRPr="005B21B7">
          <w:rPr>
            <w:rStyle w:val="Hyperlink"/>
            <w:b/>
            <w:color w:val="auto"/>
            <w:sz w:val="20"/>
            <w:szCs w:val="20"/>
            <w:u w:val="none"/>
          </w:rPr>
          <w:t>www.mtsaccirclek.weebly.com</w:t>
        </w:r>
      </w:hyperlink>
    </w:p>
    <w:p w14:paraId="79B3BDF7" w14:textId="77777777" w:rsidR="00EE2D7E" w:rsidRPr="005B21B7" w:rsidRDefault="00EE2D7E" w:rsidP="00EE2D7E">
      <w:pPr>
        <w:jc w:val="center"/>
        <w:rPr>
          <w:sz w:val="28"/>
          <w:szCs w:val="28"/>
        </w:rPr>
      </w:pPr>
      <w:r w:rsidRPr="005B21B7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28CC2369" wp14:editId="3A774A83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968375" cy="9347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B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72557D" wp14:editId="7646645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807720" cy="80772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1B7">
        <w:rPr>
          <w:sz w:val="28"/>
          <w:szCs w:val="28"/>
        </w:rPr>
        <w:t>Circle K International</w:t>
      </w:r>
    </w:p>
    <w:p w14:paraId="7F8B940E" w14:textId="77777777" w:rsidR="00EE2D7E" w:rsidRPr="005B21B7" w:rsidRDefault="00EE2D7E" w:rsidP="00EE2D7E">
      <w:pPr>
        <w:jc w:val="center"/>
      </w:pPr>
      <w:r w:rsidRPr="005B21B7">
        <w:t>Mt. San Antonio College</w:t>
      </w:r>
    </w:p>
    <w:p w14:paraId="28BBC982" w14:textId="77777777" w:rsidR="00EE2D7E" w:rsidRPr="005B21B7" w:rsidRDefault="00EE2D7E" w:rsidP="00EE2D7E">
      <w:pPr>
        <w:jc w:val="center"/>
        <w:rPr>
          <w:sz w:val="16"/>
          <w:szCs w:val="16"/>
        </w:rPr>
      </w:pPr>
      <w:r w:rsidRPr="005B21B7">
        <w:rPr>
          <w:sz w:val="16"/>
          <w:szCs w:val="16"/>
        </w:rPr>
        <w:t>First General Meeting</w:t>
      </w:r>
    </w:p>
    <w:p w14:paraId="472E53C6" w14:textId="77777777" w:rsidR="00EE2D7E" w:rsidRPr="005B21B7" w:rsidRDefault="00EE2D7E" w:rsidP="00EE2D7E">
      <w:pPr>
        <w:jc w:val="center"/>
        <w:rPr>
          <w:sz w:val="16"/>
          <w:szCs w:val="16"/>
        </w:rPr>
      </w:pPr>
      <w:r w:rsidRPr="005B21B7">
        <w:rPr>
          <w:sz w:val="16"/>
          <w:szCs w:val="16"/>
        </w:rPr>
        <w:t>Wednesday, Sept. 26, 2012</w:t>
      </w:r>
    </w:p>
    <w:p w14:paraId="57509AB6" w14:textId="77777777" w:rsidR="00EE2D7E" w:rsidRPr="005B21B7" w:rsidRDefault="00EE2D7E" w:rsidP="00EE2D7E">
      <w:pPr>
        <w:jc w:val="center"/>
        <w:rPr>
          <w:sz w:val="16"/>
          <w:szCs w:val="16"/>
        </w:rPr>
      </w:pPr>
    </w:p>
    <w:p w14:paraId="4A4C1268" w14:textId="77777777" w:rsidR="00EE2D7E" w:rsidRPr="005B21B7" w:rsidRDefault="00EE2D7E" w:rsidP="00EE2D7E">
      <w:pPr>
        <w:pStyle w:val="ListParagraph"/>
        <w:ind w:left="360"/>
        <w:rPr>
          <w:sz w:val="20"/>
          <w:szCs w:val="20"/>
        </w:rPr>
      </w:pPr>
    </w:p>
    <w:p w14:paraId="636AF4E6" w14:textId="77777777" w:rsidR="00EE2D7E" w:rsidRPr="005B21B7" w:rsidRDefault="00EE2D7E" w:rsidP="00EE2D7E">
      <w:pPr>
        <w:pStyle w:val="ListParagraph"/>
        <w:ind w:left="360"/>
        <w:rPr>
          <w:sz w:val="20"/>
          <w:szCs w:val="20"/>
        </w:rPr>
      </w:pPr>
    </w:p>
    <w:p w14:paraId="19420295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445D6" wp14:editId="3E77C955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AA14" w14:textId="77777777" w:rsidR="00EE2D7E" w:rsidRPr="00482C61" w:rsidRDefault="00EE2D7E" w:rsidP="00EE2D7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7E959C26" w14:textId="77777777" w:rsidR="00EE2D7E" w:rsidRPr="00482C61" w:rsidRDefault="00EE2D7E" w:rsidP="00EE2D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4C946AAB" w14:textId="77777777" w:rsidR="00EE2D7E" w:rsidRPr="00482C61" w:rsidRDefault="00EE2D7E" w:rsidP="00EE2D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62pt;margin-top:1.65pt;width:180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" filled="f" strokecolor="black [3213]">
                <v:textbox>
                  <w:txbxContent>
                    <w:p w14:paraId="397CAA14" w14:textId="77777777" w:rsidR="00EE2D7E" w:rsidRPr="00482C61" w:rsidRDefault="00EE2D7E" w:rsidP="00EE2D7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7E959C26" w14:textId="77777777" w:rsidR="00EE2D7E" w:rsidRPr="00482C61" w:rsidRDefault="00EE2D7E" w:rsidP="00EE2D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4C946AAB" w14:textId="77777777" w:rsidR="00EE2D7E" w:rsidRPr="00482C61" w:rsidRDefault="00EE2D7E" w:rsidP="00EE2D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B21B7">
        <w:rPr>
          <w:sz w:val="20"/>
          <w:szCs w:val="20"/>
        </w:rPr>
        <w:t>Call to Order: __________</w:t>
      </w:r>
    </w:p>
    <w:p w14:paraId="1469DE9B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sz w:val="20"/>
          <w:szCs w:val="20"/>
        </w:rPr>
        <w:t>Introduction of Special Guests</w:t>
      </w:r>
    </w:p>
    <w:p w14:paraId="3C8D96EF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at is Circle K?</w:t>
      </w:r>
    </w:p>
    <w:p w14:paraId="1EE41243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Introduction of Board</w:t>
      </w:r>
    </w:p>
    <w:p w14:paraId="2E9D5A19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Icebreaker</w:t>
      </w:r>
    </w:p>
    <w:p w14:paraId="65964F0A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Upcoming Events</w:t>
      </w:r>
    </w:p>
    <w:p w14:paraId="52632A4B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LA County Fair Social</w:t>
      </w:r>
    </w:p>
    <w:p w14:paraId="415A5C28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en: Thursday, Sept. 27 @ 6pm – closing</w:t>
      </w:r>
    </w:p>
    <w:p w14:paraId="428E4D5D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Where: 1101 West McKinley Avenue, Pomona, CA 91768 </w:t>
      </w:r>
    </w:p>
    <w:p w14:paraId="683AB2AA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at: Come join us in our first fall social! Free admission to all Mt. SAC students! Just remember to bring your IDs! </w:t>
      </w:r>
    </w:p>
    <w:p w14:paraId="2EE50158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Rides can be provided</w:t>
      </w:r>
    </w:p>
    <w:p w14:paraId="227161CA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September DCM</w:t>
      </w:r>
    </w:p>
    <w:p w14:paraId="72C14D88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en: Saturday, Sept. 29, @ 11am – 1pm </w:t>
      </w:r>
    </w:p>
    <w:p w14:paraId="7CC861B9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ere: Pasadena City College, </w:t>
      </w:r>
      <w:proofErr w:type="spellStart"/>
      <w:r w:rsidRPr="005B21B7">
        <w:rPr>
          <w:rFonts w:cs="Tahoma"/>
          <w:sz w:val="20"/>
          <w:szCs w:val="20"/>
        </w:rPr>
        <w:t>Crevling</w:t>
      </w:r>
      <w:proofErr w:type="spellEnd"/>
      <w:r w:rsidRPr="005B21B7">
        <w:rPr>
          <w:rFonts w:cs="Tahoma"/>
          <w:sz w:val="20"/>
          <w:szCs w:val="20"/>
        </w:rPr>
        <w:t xml:space="preserve"> Lounge (1570 E. Colorado Blvd. Pasadena, CA 91106)</w:t>
      </w:r>
    </w:p>
    <w:p w14:paraId="2E59F836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What: Come get to know the rest of the division and learn more about the inner workings of Circle K! After the DCM, there will be free lunch and Kickball Tournament! </w:t>
      </w:r>
    </w:p>
    <w:p w14:paraId="4C93E8C9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Ongoing Service Events</w:t>
      </w:r>
    </w:p>
    <w:p w14:paraId="6156578F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Canned Food Drive (donated to Walnut Food Bank)</w:t>
      </w:r>
    </w:p>
    <w:p w14:paraId="486A0268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Clothing Drive (donated to Shepherd’s Pantry)</w:t>
      </w:r>
    </w:p>
    <w:p w14:paraId="25EB3A7B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Book Drive (donated to Better World Books)</w:t>
      </w:r>
    </w:p>
    <w:p w14:paraId="4C2F4D56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Appointed Board Applications</w:t>
      </w:r>
    </w:p>
    <w:p w14:paraId="4DB6AF1D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Open positions: </w:t>
      </w:r>
    </w:p>
    <w:p w14:paraId="7468C153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Historian, </w:t>
      </w:r>
    </w:p>
    <w:p w14:paraId="71CD8C87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Fundraising Chair</w:t>
      </w:r>
    </w:p>
    <w:p w14:paraId="75950F26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Service Chair </w:t>
      </w:r>
    </w:p>
    <w:p w14:paraId="72732B99" w14:textId="77777777" w:rsidR="00EE2D7E" w:rsidRPr="005B21B7" w:rsidRDefault="00EE2D7E" w:rsidP="00EE2D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Technology Chair</w:t>
      </w:r>
    </w:p>
    <w:p w14:paraId="475C8418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More information can be found at </w:t>
      </w:r>
      <w:r w:rsidRPr="005B21B7">
        <w:rPr>
          <w:rFonts w:cs="Tahoma"/>
          <w:b/>
          <w:sz w:val="20"/>
          <w:szCs w:val="20"/>
        </w:rPr>
        <w:t>mtsaccirlek.weebly.com/apply</w:t>
      </w:r>
    </w:p>
    <w:p w14:paraId="43445BC5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Applications can be found at </w:t>
      </w:r>
      <w:r w:rsidRPr="005B21B7">
        <w:rPr>
          <w:rFonts w:cs="Tahoma"/>
          <w:b/>
          <w:sz w:val="20"/>
          <w:szCs w:val="20"/>
        </w:rPr>
        <w:t>mtsaccirclek.weebly.com/applications</w:t>
      </w:r>
    </w:p>
    <w:p w14:paraId="3081603F" w14:textId="77777777" w:rsidR="00EE2D7E" w:rsidRPr="005B21B7" w:rsidRDefault="00EE2D7E" w:rsidP="00EE2D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 xml:space="preserve">Applications are due on </w:t>
      </w:r>
      <w:r w:rsidRPr="005B21B7">
        <w:rPr>
          <w:rFonts w:cs="Tahoma"/>
          <w:b/>
          <w:sz w:val="20"/>
          <w:szCs w:val="20"/>
        </w:rPr>
        <w:t>Friday, Oct. 12 @ 11:59pm</w:t>
      </w:r>
    </w:p>
    <w:p w14:paraId="6E5615E5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Raffle</w:t>
      </w:r>
    </w:p>
    <w:p w14:paraId="7792D731" w14:textId="77777777" w:rsidR="00EE2D7E" w:rsidRPr="005B21B7" w:rsidRDefault="00EE2D7E" w:rsidP="00EE2D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B21B7">
        <w:rPr>
          <w:rFonts w:cs="Tahoma"/>
          <w:sz w:val="20"/>
          <w:szCs w:val="20"/>
        </w:rPr>
        <w:t>Adjournment: __________</w:t>
      </w:r>
    </w:p>
    <w:p w14:paraId="57566D4F" w14:textId="77777777" w:rsidR="00EE2D7E" w:rsidRPr="005B21B7" w:rsidRDefault="00EE2D7E" w:rsidP="00EE2D7E">
      <w:pPr>
        <w:rPr>
          <w:sz w:val="20"/>
          <w:szCs w:val="20"/>
        </w:rPr>
      </w:pPr>
    </w:p>
    <w:p w14:paraId="29AC48F1" w14:textId="77777777" w:rsidR="00EE2D7E" w:rsidRPr="005B21B7" w:rsidRDefault="00EE2D7E" w:rsidP="00EE2D7E">
      <w:pPr>
        <w:jc w:val="center"/>
        <w:rPr>
          <w:sz w:val="20"/>
          <w:szCs w:val="20"/>
        </w:rPr>
      </w:pPr>
      <w:r w:rsidRPr="005B21B7">
        <w:rPr>
          <w:sz w:val="20"/>
          <w:szCs w:val="20"/>
        </w:rPr>
        <w:t>Questions? Comments? Concerns?</w:t>
      </w:r>
    </w:p>
    <w:p w14:paraId="517705D7" w14:textId="0EA0C5EA" w:rsidR="00EE2D7E" w:rsidRPr="005B21B7" w:rsidRDefault="00EE2D7E" w:rsidP="00EE2D7E">
      <w:pPr>
        <w:jc w:val="center"/>
        <w:rPr>
          <w:b/>
          <w:sz w:val="20"/>
          <w:szCs w:val="20"/>
        </w:rPr>
      </w:pPr>
      <w:r w:rsidRPr="005B21B7">
        <w:rPr>
          <w:sz w:val="20"/>
          <w:szCs w:val="20"/>
        </w:rPr>
        <w:t xml:space="preserve">Contact us at </w:t>
      </w:r>
      <w:hyperlink r:id="rId12" w:history="1">
        <w:r w:rsidR="005B21B7" w:rsidRPr="005B21B7">
          <w:rPr>
            <w:rStyle w:val="Hyperlink"/>
            <w:b/>
            <w:color w:val="auto"/>
            <w:sz w:val="20"/>
            <w:szCs w:val="20"/>
            <w:u w:val="none"/>
          </w:rPr>
          <w:t>mtsac.circlekinternational@gmail.com</w:t>
        </w:r>
      </w:hyperlink>
    </w:p>
    <w:p w14:paraId="5E27DD19" w14:textId="77777777" w:rsidR="00EE2D7E" w:rsidRPr="005B21B7" w:rsidRDefault="00EE2D7E" w:rsidP="00EE2D7E">
      <w:pPr>
        <w:jc w:val="center"/>
        <w:rPr>
          <w:sz w:val="20"/>
          <w:szCs w:val="20"/>
        </w:rPr>
      </w:pPr>
      <w:r w:rsidRPr="005B21B7">
        <w:rPr>
          <w:sz w:val="20"/>
          <w:szCs w:val="20"/>
        </w:rPr>
        <w:t xml:space="preserve">Like our Facebook page! </w:t>
      </w:r>
      <w:hyperlink r:id="rId13" w:history="1">
        <w:r w:rsidRPr="005B21B7">
          <w:rPr>
            <w:rStyle w:val="Hyperlink"/>
            <w:b/>
            <w:color w:val="auto"/>
            <w:sz w:val="20"/>
            <w:szCs w:val="20"/>
            <w:u w:val="none"/>
          </w:rPr>
          <w:t>www.facebook.com/Mt-SAC-Circle-K-International</w:t>
        </w:r>
      </w:hyperlink>
    </w:p>
    <w:p w14:paraId="598AB633" w14:textId="14738A43" w:rsidR="00EE2D7E" w:rsidRPr="005B21B7" w:rsidRDefault="00EE2D7E" w:rsidP="00EE2D7E">
      <w:pPr>
        <w:jc w:val="center"/>
        <w:rPr>
          <w:sz w:val="20"/>
          <w:szCs w:val="20"/>
        </w:rPr>
      </w:pPr>
      <w:r w:rsidRPr="005B21B7">
        <w:rPr>
          <w:sz w:val="20"/>
          <w:szCs w:val="20"/>
        </w:rPr>
        <w:t xml:space="preserve">Check out our new website! </w:t>
      </w:r>
      <w:hyperlink r:id="rId14" w:history="1">
        <w:r w:rsidRPr="005B21B7">
          <w:rPr>
            <w:rStyle w:val="Hyperlink"/>
            <w:b/>
            <w:color w:val="auto"/>
            <w:sz w:val="20"/>
            <w:szCs w:val="20"/>
            <w:u w:val="none"/>
          </w:rPr>
          <w:t>www.mtsaccirclek.weebly.com</w:t>
        </w:r>
      </w:hyperlink>
    </w:p>
    <w:sectPr w:rsidR="00EE2D7E" w:rsidRPr="005B21B7" w:rsidSect="00940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81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DE"/>
    <w:rsid w:val="00027490"/>
    <w:rsid w:val="00113AE2"/>
    <w:rsid w:val="00173030"/>
    <w:rsid w:val="001C2A5D"/>
    <w:rsid w:val="002815A5"/>
    <w:rsid w:val="00320DE1"/>
    <w:rsid w:val="00322C5E"/>
    <w:rsid w:val="003460DC"/>
    <w:rsid w:val="00482C61"/>
    <w:rsid w:val="0054294E"/>
    <w:rsid w:val="005B21B7"/>
    <w:rsid w:val="00685BD7"/>
    <w:rsid w:val="008455E2"/>
    <w:rsid w:val="009079DE"/>
    <w:rsid w:val="009401DE"/>
    <w:rsid w:val="0097487F"/>
    <w:rsid w:val="00A05616"/>
    <w:rsid w:val="00B258F9"/>
    <w:rsid w:val="00C513D9"/>
    <w:rsid w:val="00CA0F98"/>
    <w:rsid w:val="00CF4D63"/>
    <w:rsid w:val="00DE3385"/>
    <w:rsid w:val="00E75A5B"/>
    <w:rsid w:val="00EE2D7E"/>
    <w:rsid w:val="00F12F43"/>
    <w:rsid w:val="00F31AFB"/>
    <w:rsid w:val="00F6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4A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tsaccirclek.weebly.com" TargetMode="External"/><Relationship Id="rId12" Type="http://schemas.openxmlformats.org/officeDocument/2006/relationships/hyperlink" Target="mailto:mtsac.circlekinternational@gmail.com" TargetMode="External"/><Relationship Id="rId13" Type="http://schemas.openxmlformats.org/officeDocument/2006/relationships/hyperlink" Target="http://www.facebook.com/Mt-SAC-Circle-K-International" TargetMode="External"/><Relationship Id="rId14" Type="http://schemas.openxmlformats.org/officeDocument/2006/relationships/hyperlink" Target="http://www.mtsaccirclek.weebly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hyperlink" Target="mailto:mtsac.circlekinternational@gmail.com" TargetMode="External"/><Relationship Id="rId10" Type="http://schemas.openxmlformats.org/officeDocument/2006/relationships/hyperlink" Target="http://www.facebook.com/Mt-SAC-Circle-K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25EE6-9296-9942-B417-45CD332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5</Words>
  <Characters>2823</Characters>
  <Application>Microsoft Macintosh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Tulud</dc:creator>
  <cp:keywords/>
  <dc:description/>
  <cp:lastModifiedBy>Dianne Tulud</cp:lastModifiedBy>
  <cp:revision>15</cp:revision>
  <cp:lastPrinted>2012-09-26T17:36:00Z</cp:lastPrinted>
  <dcterms:created xsi:type="dcterms:W3CDTF">2012-09-26T16:07:00Z</dcterms:created>
  <dcterms:modified xsi:type="dcterms:W3CDTF">2012-09-27T06:06:00Z</dcterms:modified>
</cp:coreProperties>
</file>